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12199ED9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BEF99CF" w14:textId="77777777" w:rsidR="00666ABC" w:rsidRPr="00696DB9" w:rsidRDefault="00B56A0D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Year 1 demand = a - bp</m:t>
          </m:r>
        </m:oMath>
      </m:oMathPara>
    </w:p>
    <w:p w14:paraId="31EC962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CDB0295" w14:textId="77777777" w:rsidR="00D27775" w:rsidRPr="00D27775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commentRangeStart w:id="0"/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ther Formulas:</w:t>
      </w:r>
    </w:p>
    <w:p w14:paraId="5C485A9C" w14:textId="21A8D804" w:rsidR="00666ABC" w:rsidRPr="00696DB9" w:rsidRDefault="00D27775" w:rsidP="00D27775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demand = a</m:t>
        </m:r>
        <m:sSup>
          <m:sSupPr>
            <m:ctrlPr>
              <w:rPr>
                <w:rFonts w:ascii="Cambria Math" w:eastAsiaTheme="minorEastAsia" w:hAnsi="Cambria Math" w:cstheme="minorBidi"/>
                <w:b/>
                <w:i/>
                <w:color w:val="auto"/>
                <w:sz w:val="22"/>
                <w:szCs w:val="22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  <w:lang w:val="en-GB"/>
              </w:rPr>
              <m:t>-b</m:t>
            </m:r>
          </m:sup>
        </m:sSup>
      </m:oMath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This is called the power or constant elasticity demand curve.</w:t>
      </w:r>
      <w:commentRangeEnd w:id="0"/>
      <w:r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</w:p>
    <w:p w14:paraId="5EC8FEB8" w14:textId="1E63F649" w:rsidR="00666ABC" w:rsidRPr="00696DB9" w:rsidRDefault="00D349F2" w:rsidP="00D349F2">
      <w:pPr>
        <w:pStyle w:val="Normal1"/>
        <w:tabs>
          <w:tab w:val="left" w:pos="189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commentRangeStart w:id="1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1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1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simply the estimated annual demand if we chose a price of $0. Let's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2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2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2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impacts the bakery's projected viability.</w:t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>For demand after year 1 we will use a two-stage growth model. We assume that demand will grow at a rather large rate (say 15%) for a given number of years (say 5). Thereafter the annual growth rate in demand will reach a reduced or "steady state" level which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77777777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7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CABEA7E" w14:textId="18FEDA66" w:rsidR="00666ABC" w:rsidRPr="004064DD" w:rsidRDefault="002B0295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</w:p>
    <w:p w14:paraId="3A4F9A06" w14:textId="4B11AFB5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60629E" w:rsidRPr="0060629E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Excel Formula = B8*B9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1AD49F24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let’s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 a - bp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3E68AA9A" w14:textId="47A03F5B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lp: </w:t>
      </w:r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nter the 2013 demand as 420,000 minus 60,000 times price, by entering in </w:t>
      </w:r>
      <w:r w:rsidR="0082091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excel </w:t>
      </w:r>
      <w:r w:rsidR="002B6FBD"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ormula, = B5-B6*B4)</w:t>
      </w: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769BFC35" w:rsidR="002B6FBD" w:rsidRPr="0065030D" w:rsidRDefault="002B6FBD" w:rsidP="005D2C56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n cell D18, first compute the 2014 demand growth. This uses the formula: if (D15 &lt;= years till demand steady state + 1, beginning growth rate, steady state growth rate) or using the following formula:(=</w:t>
      </w:r>
      <w:proofErr w:type="gramStart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f(</w:t>
      </w:r>
      <w:proofErr w:type="gramEnd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15&lt;= $B7+1,$B8, $B10).</w:t>
      </w:r>
      <w:r w:rsidR="0065030D"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have numbers above </w:t>
      </w:r>
      <w:bookmarkStart w:id="6" w:name="_GoBack"/>
      <w:bookmarkEnd w:id="6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dates to represent the years that we begin operations.  We assume 2013 is Year 1.</w:t>
      </w:r>
      <w:r w:rsid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67A95697" w:rsidR="004064DD" w:rsidRP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 [2]" w:date="2018-09-07T16:13:00Z" w:initials="RA">
    <w:p w14:paraId="6573CD9E" w14:textId="3DE68C93" w:rsidR="00D27775" w:rsidRDefault="00D27775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1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2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r>
        <w:t>bo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73CD9E" w15:done="0"/>
  <w15:commentEx w15:paraId="333331F2" w15:done="0"/>
  <w15:commentEx w15:paraId="4E0FD4F3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 [2]">
    <w15:presenceInfo w15:providerId="Windows Live" w15:userId="9abdd329f27b78dd"/>
  </w15:person>
  <w15:person w15:author="Ranu Aggarwal">
    <w15:presenceInfo w15:providerId="AD" w15:userId="S-1-5-21-3214158073-3399791029-1922794930-4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B0295"/>
    <w:rsid w:val="002B6FBD"/>
    <w:rsid w:val="00345516"/>
    <w:rsid w:val="003B1600"/>
    <w:rsid w:val="003F1EE8"/>
    <w:rsid w:val="004064DD"/>
    <w:rsid w:val="00441BD2"/>
    <w:rsid w:val="004A48DB"/>
    <w:rsid w:val="005A3D32"/>
    <w:rsid w:val="0060629E"/>
    <w:rsid w:val="0065030D"/>
    <w:rsid w:val="00666ABC"/>
    <w:rsid w:val="00696DB9"/>
    <w:rsid w:val="007025B8"/>
    <w:rsid w:val="0076755F"/>
    <w:rsid w:val="0082091F"/>
    <w:rsid w:val="00997EF9"/>
    <w:rsid w:val="00AC302E"/>
    <w:rsid w:val="00B56A0D"/>
    <w:rsid w:val="00B97167"/>
    <w:rsid w:val="00C050A0"/>
    <w:rsid w:val="00C56961"/>
    <w:rsid w:val="00D27775"/>
    <w:rsid w:val="00D349F2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8111-F27B-4B3C-9FD4-0318562E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Shweta Kumari</cp:lastModifiedBy>
  <cp:revision>15</cp:revision>
  <dcterms:created xsi:type="dcterms:W3CDTF">2018-09-07T10:38:00Z</dcterms:created>
  <dcterms:modified xsi:type="dcterms:W3CDTF">2018-09-18T11:38:00Z</dcterms:modified>
</cp:coreProperties>
</file>